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2732D6B" w:rsidR="00E66CAD" w:rsidRPr="00B32D09" w:rsidRDefault="00863D1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0, 2021 - January 16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2B2218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63D1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67A7F8D" w:rsidR="008A7A6A" w:rsidRPr="00B32D09" w:rsidRDefault="00863D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71A1108" w:rsidR="00611FFE" w:rsidRPr="00B32D09" w:rsidRDefault="00863D1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4798742" w:rsidR="00AA6673" w:rsidRPr="00B32D09" w:rsidRDefault="00863D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9A4606B" w:rsidR="002E5988" w:rsidRDefault="00863D1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330472B" w:rsidR="00AA6673" w:rsidRPr="00B32D09" w:rsidRDefault="00863D1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BDC58A7" w:rsidR="001F326D" w:rsidRDefault="00863D1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1A4C6DB" w:rsidR="00AA6673" w:rsidRPr="00B32D09" w:rsidRDefault="00863D1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A3DD7E4" w:rsidR="00122589" w:rsidRDefault="00863D1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8A94C9A" w:rsidR="00AA6673" w:rsidRPr="00B32D09" w:rsidRDefault="00863D1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EA6FEE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63D1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00D80F4" w:rsidR="00AA6673" w:rsidRPr="00B32D09" w:rsidRDefault="00863D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B8D768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63D1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2B84930" w:rsidR="00AA6673" w:rsidRPr="00B32D09" w:rsidRDefault="00863D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63D1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63D1E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1 weekly calendar</dc:title>
  <dc:subject>Free weekly calendar template for  January 10 to January 16, 2021</dc:subject>
  <dc:creator>General Blue Corporation</dc:creator>
  <keywords>Week 3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